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cument: First Page</w:t>
      </w:r>
    </w:p>
    <w:tbl>
      <w:tblPr>
        <w:tblStyle w:val="TableGrid"/>
        <w:tblW w:type="auto" w:w="0"/>
        <w:tblLook w:firstColumn="1" w:firstRow="1" w:lastColumn="0" w:lastRow="0" w:noHBand="0" w:noVBand="1" w:val="04A0"/>
      </w:tblPr>
      <w:tblGrid>
        <w:gridCol w:w="4320"/>
        <w:gridCol w:w="4320"/>
      </w:tblGrid>
      <w:tr>
        <w:tc>
          <w:tcPr>
            <w:tcW w:type="dxa" w:w="4320"/>
          </w:tcPr>
          <w:p>
            <w:r>
              <w:t>Field</w:t>
            </w:r>
          </w:p>
        </w:tc>
        <w:tc>
          <w:tcPr>
            <w:tcW w:type="dxa" w:w="4320"/>
          </w:tcPr>
          <w:p>
            <w:r>
              <w:t>Value</w:t>
            </w:r>
          </w:p>
        </w:tc>
      </w:tr>
      <w:tr>
        <w:tc>
          <w:tcPr>
            <w:tcW w:type="dxa" w:w="4320"/>
          </w:tcPr>
          <w:p>
            <w:r>
              <w:t>header</w:t>
            </w:r>
          </w:p>
        </w:tc>
        <w:tc>
          <w:tcPr>
            <w:tcW w:type="dxa" w:w="4320"/>
          </w:tcPr>
          <w:p>
            <w:r>
              <w:t>[nan, nan, nan, nan, nan, nan, nan]; ['FOR CONTRACTORS &amp; SUPPLIERS ONLY FOR PAYMENT FOR WORK OR SUPPLIES ACTUALLY MEASURED', nan, nan, nan, nan, nan, nan]; ['WORK ORDER', nan, nan, nan, nan, nan, nan]; ['Cash Book Voucher No.', nan, nan, nan, 'Date-', nan, nan]; [nan, nan, nan, nan, nan, nan, nan]; ['Name of Contractor or supplier : ', nan, nan, nan, nan, nan, nan]; [nan, 'M/s Seema Electrical Udaipur', nan, nan, nan, nan, nan]; ['Name of Work ;- ', nan, nan, nan, nan, nan, nan]; [nan, 'Electric Repair and MTC work at Govt. Ambedkar hostel Ambamata, Govardhanvilas, Udaipur', nan, nan, nan, nan, nan]; ['Serial No. of this bill :', nan, nan, nan, 'First &amp; Final Bill', nan, nan]</w:t>
            </w:r>
          </w:p>
        </w:tc>
      </w:tr>
      <w:tr>
        <w:tc>
          <w:tcPr>
            <w:tcW w:type="dxa" w:w="4320"/>
          </w:tcPr>
          <w:p>
            <w:r>
              <w:t>bill_items</w:t>
            </w:r>
          </w:p>
        </w:tc>
        <w:tc>
          <w:tcPr>
            <w:tcW w:type="dxa" w:w="4320"/>
          </w:tcPr>
          <w:p>
            <w:r>
              <w:t>{'serial_no': 'Item', 'description': 'Description', 'unit': 'Unit', 'quantity_since': 0.0, 'quantity_upto': 0.0, 'rate': 0.0, 'amount_upto': 0.0, 'amount_since': 0.0, 'remark': ''}; {'serial_no': 1, 'description': "Rewiring of light point/ fan point/ exhaust fan point/ call bell point with 1.5 sq. mm nominal size FR PVC insulated unsheathed flexible copper conductor 1.1 kV grade  and 1.5 sq. mm nominal size FR PVC insulated unsheathed flexible copper earth conductor 1.1 kV grade (IS:694) in recessed  ISI marked MMS ( IS:9537 P - III ) virgin material PVC conduit &amp; it's ISI marked (IS:3419-1988) accessories, round tiles, 1.2 mm thick MS box with earth terminal, 6 A switch, 3 pin ceiling rose/holder / 3 way connector ,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 'unit': '', 'quantity_since': 0.0, 'quantity_upto': 0.0, 'rate': 0.0, 'amount_upto': 1.5, 'amount_since': 1.5, 'remark': ''}; {'serial_no': 2, 'description': "Rewiring of 3/5 pin 6 amp. Light plug point with 1.5 sq. mm nominal size  FR PVC insulated unsheathed flexible copper conductor 1.1 kV grade  and 1.5 sq. mm nominal size FR PVC insulated unsheathed flexible copper earth conductor 1.1 kV grade(IS:694)   in recessed ISI marked MMS ( IS:9537 P - III ) virgin material  PVC conduit &amp; it's  ISI marked (IS:3419-1988) accessories, 1.2 mm thick  MS box with earth terminal of required size,  6 A  switch, 3/5 pin 6 A socket, 3.0 mm thick ISI marked (IS:2036-1995) phenolic laminated sheet, Al.alloy / Cadmium plated iron/ brass  screws, cup washers, making connections, testing etc. as required.  For specification of copper  Conductor,  Phenolic Laminated sheet's &amp; Electrical/ Wiring accessories refer Chapter E - 04, E - 05 &amp; E - 07 For additional technical parameters of product / work refer Annexure 'A' attached with this BSR", 'unit': '', 'quantity_since': 0.0, 'quantity_upto': 0.0, 'rate': 0.0, 'amount_upto': 1.7, 'amount_since': 1.7, 'remark': ''}; {'serial_no': 3, 'description': 'P &amp; F ISI marked (IS:3854) 6 amp. flush type non modular switch  wit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 'unit': 'Each', 'quantity_since': 8.0, 'quantity_upto': 23.0, 'rate': 184.0, 'amount_upto': 7.1, 'amount_since': 7.1, 'remark': ''}; {'serial_no': 4, 'description': 'P &amp; F ISI marked (IS :3854) 16 amp. flush type non modular switch CM/L no. printed and made out from industrial grade Polycarbonate or fire resistant ABS material including cutting hole in tile and making connection testing etc. as required. All as per pre approved by Engineer in charge.  For additional technical parameters of products/ work  , refer   Annexure "A" attached with this BSR .', 'unit': 'Each', 'quantity_since': 32.0, 'quantity_upto': 50.0, 'rate': 1600.0, 'amount_upto': 7.2, 'amount_since': 7.2, 'remark': ''}; {'serial_no': 5, 'description': 'Providing &amp; Fixing of  of 3/5 pin 6 amp. flush type  non modular socket  made out from industrial grade Polycarbonate or fire resistant ABS material, brass terminal with Porcelain based back cover &amp; captive screws including cutting hole in tile and making connection testing etc. as required.All as per pre approved by Engineer in charge.  For additional technical parameters of products/ work  , refer   Annexure "A" attached with this BSR .', 'unit': 'Each', 'quantity_since': 22.0, 'quantity_upto': 33.0, 'rate': 726.0, 'amount_upto': 7.1, 'amount_since': 7.1, 'remark': ''}</w:t>
            </w:r>
          </w:p>
        </w:tc>
      </w:tr>
      <w:tr>
        <w:tc>
          <w:tcPr>
            <w:tcW w:type="dxa" w:w="4320"/>
          </w:tcPr>
          <w:p>
            <w:r>
              <w:t>bill_total</w:t>
            </w:r>
          </w:p>
        </w:tc>
        <w:tc>
          <w:tcPr>
            <w:tcW w:type="dxa" w:w="4320"/>
          </w:tcPr>
          <w:p>
            <w:r>
              <w:t>0.0</w:t>
            </w:r>
          </w:p>
        </w:tc>
      </w:tr>
      <w:tr>
        <w:tc>
          <w:tcPr>
            <w:tcW w:type="dxa" w:w="4320"/>
          </w:tcPr>
          <w:p>
            <w:r>
              <w:t>bill_premium</w:t>
            </w:r>
          </w:p>
        </w:tc>
        <w:tc>
          <w:tcPr>
            <w:tcW w:type="dxa" w:w="4320"/>
          </w:tcPr>
          <w:p>
            <w:r>
              <w:t>0.0</w:t>
            </w:r>
          </w:p>
        </w:tc>
      </w:tr>
      <w:tr>
        <w:tc>
          <w:tcPr>
            <w:tcW w:type="dxa" w:w="4320"/>
          </w:tcPr>
          <w:p>
            <w:r>
              <w:t>bill_grand_total</w:t>
            </w:r>
          </w:p>
        </w:tc>
        <w:tc>
          <w:tcPr>
            <w:tcW w:type="dxa" w:w="4320"/>
          </w:tcPr>
          <w:p>
            <w:r>
              <w:t>0.0</w:t>
            </w:r>
          </w:p>
        </w:tc>
      </w:tr>
      <w:tr>
        <w:tc>
          <w:tcPr>
            <w:tcW w:type="dxa" w:w="4320"/>
          </w:tcPr>
          <w:p>
            <w:r>
              <w:t>name_of_firm</w:t>
            </w:r>
          </w:p>
        </w:tc>
        <w:tc>
          <w:tcPr>
            <w:tcW w:type="dxa" w:w="4320"/>
          </w:tcPr>
          <w:p>
            <w:r>
              <w:t>M/s Seema Electrical Udaipur</w:t>
            </w:r>
          </w:p>
        </w:tc>
      </w:tr>
      <w:tr>
        <w:tc>
          <w:tcPr>
            <w:tcW w:type="dxa" w:w="4320"/>
          </w:tcPr>
          <w:p>
            <w:r>
              <w:t>name_of_work</w:t>
            </w:r>
          </w:p>
        </w:tc>
        <w:tc>
          <w:tcPr>
            <w:tcW w:type="dxa" w:w="4320"/>
          </w:tcPr>
          <w:p>
            <w:r>
              <w:t>Electric Repair and MTC work at Govt. Ambedkar hostel Ambamata, Govardhanvilas, Udaipur</w:t>
            </w:r>
          </w:p>
        </w:tc>
      </w:tr>
      <w:tr>
        <w:tc>
          <w:tcPr>
            <w:tcW w:type="dxa" w:w="4320"/>
          </w:tcPr>
          <w:p>
            <w:r>
              <w:t>agreement_no</w:t>
            </w:r>
          </w:p>
        </w:tc>
        <w:tc>
          <w:tcPr>
            <w:tcW w:type="dxa" w:w="4320"/>
          </w:tcPr>
          <w:p>
            <w:r>
              <w:t>1179 Dt. 09-01-2025</w:t>
            </w:r>
          </w:p>
        </w:tc>
      </w:tr>
      <w:tr>
        <w:tc>
          <w:tcPr>
            <w:tcW w:type="dxa" w:w="4320"/>
          </w:tcPr>
          <w:p>
            <w:r>
              <w:t>date_commencement</w:t>
            </w:r>
          </w:p>
        </w:tc>
        <w:tc>
          <w:tcPr>
            <w:tcW w:type="dxa" w:w="4320"/>
          </w:tcPr>
          <w:p>
            <w:r>
              <w:t>Unknown</w:t>
            </w:r>
          </w:p>
        </w:tc>
      </w:tr>
      <w:tr>
        <w:tc>
          <w:tcPr>
            <w:tcW w:type="dxa" w:w="4320"/>
          </w:tcPr>
          <w:p>
            <w:r>
              <w:t>date_completion</w:t>
            </w:r>
          </w:p>
        </w:tc>
        <w:tc>
          <w:tcPr>
            <w:tcW w:type="dxa" w:w="4320"/>
          </w:tcPr>
          <w:p>
            <w:r>
              <w:t>Unknown</w:t>
            </w:r>
          </w:p>
        </w:tc>
      </w:tr>
      <w:tr>
        <w:tc>
          <w:tcPr>
            <w:tcW w:type="dxa" w:w="4320"/>
          </w:tcPr>
          <w:p>
            <w:r>
              <w:t>actual_completion</w:t>
            </w:r>
          </w:p>
        </w:tc>
        <w:tc>
          <w:tcPr>
            <w:tcW w:type="dxa" w:w="4320"/>
          </w:tcPr>
          <w:p>
            <w:r>
              <w:t>Unknown</w:t>
            </w:r>
          </w:p>
        </w:tc>
      </w:tr>
      <w:tr>
        <w:tc>
          <w:tcPr>
            <w:tcW w:type="dxa" w:w="4320"/>
          </w:tcPr>
          <w:p>
            <w:r>
              <w:t>work_order_amount</w:t>
            </w:r>
          </w:p>
        </w:tc>
        <w:tc>
          <w:tcPr>
            <w:tcW w:type="dxa" w:w="4320"/>
          </w:tcPr>
          <w:p>
            <w:r>
              <w:t>338573.0</w:t>
            </w:r>
          </w:p>
        </w:tc>
      </w:tr>
      <w:tr>
        <w:tc>
          <w:tcPr>
            <w:tcW w:type="dxa" w:w="4320"/>
          </w:tcPr>
          <w:p>
            <w:r>
              <w:t>tender_premium_percent</w:t>
            </w:r>
          </w:p>
        </w:tc>
        <w:tc>
          <w:tcPr>
            <w:tcW w:type="dxa" w:w="4320"/>
          </w:tcPr>
          <w:p>
            <w:r>
              <w:t>0.04</w:t>
            </w:r>
          </w:p>
        </w:tc>
      </w:tr>
      <w:tr>
        <w:tc>
          <w:tcPr>
            <w:tcW w:type="dxa" w:w="4320"/>
          </w:tcPr>
          <w:p>
            <w:r>
              <w:t>bill_no</w:t>
            </w:r>
          </w:p>
        </w:tc>
        <w:tc>
          <w:tcPr>
            <w:tcW w:type="dxa" w:w="4320"/>
          </w:tcPr>
          <w:p>
            <w:r>
              <w:t>First &amp; Final Bill</w:t>
            </w:r>
          </w:p>
        </w:tc>
      </w:tr>
      <w:tr>
        <w:tc>
          <w:tcPr>
            <w:tcW w:type="dxa" w:w="4320"/>
          </w:tcPr>
          <w:p>
            <w:r>
              <w:t>last_bill</w:t>
            </w:r>
          </w:p>
        </w:tc>
        <w:tc>
          <w:tcPr>
            <w:tcW w:type="dxa" w:w="4320"/>
          </w:tcPr>
          <w:p>
            <w:r>
              <w:t>Not Applicable</w:t>
            </w:r>
          </w:p>
        </w:tc>
      </w:tr>
      <w:tr>
        <w:tc>
          <w:tcPr>
            <w:tcW w:type="dxa" w:w="4320"/>
          </w:tcPr>
          <w:p>
            <w:r>
              <w:t>reference</w:t>
            </w:r>
          </w:p>
        </w:tc>
        <w:tc>
          <w:tcPr>
            <w:tcW w:type="dxa" w:w="4320"/>
          </w:tcPr>
          <w:p>
            <w:r>
              <w:t>1179 Dt. 09-01-2025</w:t>
            </w:r>
          </w:p>
        </w:tc>
      </w:tr>
      <w:tr>
        <w:tc>
          <w:tcPr>
            <w:tcW w:type="dxa" w:w="4320"/>
          </w:tcPr>
          <w:p>
            <w:r>
              <w:t>date_start</w:t>
            </w:r>
          </w:p>
        </w:tc>
        <w:tc>
          <w:tcPr>
            <w:tcW w:type="dxa" w:w="4320"/>
          </w:tcPr>
          <w:p>
            <w:r>
              <w:t>Unknown</w:t>
            </w:r>
          </w:p>
        </w:tc>
      </w:tr>
      <w:tr>
        <w:tc>
          <w:tcPr>
            <w:tcW w:type="dxa" w:w="4320"/>
          </w:tcPr>
          <w:p>
            <w:r>
              <w:t>measurement_date</w:t>
            </w:r>
          </w:p>
        </w:tc>
        <w:tc>
          <w:tcPr>
            <w:tcW w:type="dxa" w:w="4320"/>
          </w:tcPr>
          <w:p>
            <w:r>
              <w:t>Unknown</w:t>
            </w:r>
          </w:p>
        </w:tc>
      </w:tr>
      <w:tr>
        <w:tc>
          <w:tcPr>
            <w:tcW w:type="dxa" w:w="4320"/>
          </w:tcPr>
          <w:p>
            <w:r>
              <w:t>extra_items</w:t>
            </w:r>
          </w:p>
        </w:tc>
        <w:tc>
          <w:tcPr>
            <w:tcW w:type="dxa" w:w="4320"/>
          </w:tcPr>
          <w:p>
            <w:r>
              <w:t>{'serial_no': 'E-01', 'reference': '', 'description': ' Minimum lumen output 2500 Im Post top Luminarie', 'quantity': 2.0, 'unit': 'Each', 'rate': 5075.0, 'amount': 10150.0, 'remark': ''}; {'serial_no': 'E-02', 'reference': '', 'description': '6 A 3/5 pin shuttered socket', 'quantity': 4.0, 'unit': 'Each', 'rate': 107.0, 'amount': 428.0, 'remark': ''}; {'serial_no': 'E-03', 'reference': '', 'description': '6/16 A shuttered socket', 'quantity': 5.0, 'unit': 'Each', 'rate': 176.0, 'amount': 880.0, 'remark': ''}; {'serial_no': 'E-04', 'reference': '', 'description': "Providing &amp; Fixing of modular type lockable feature socket duly made out of unbreakable and fire retardant vergin poly carbonate with brass terminals and captive screws &amp; silver alloy contact tip with IP-20 rating, including all as per pre approved by Engineer in charge, making connections, testing etc. as required. For additional technical parameters of product / work refer Annexure 'A' attached with this BSR", 'quantity': 5.0, 'unit': 'Each', 'rate': 345.0, 'amount': 1725.0, 'remark': ''}; {'serial_no': 'E-05', 'reference': '', 'description': '6 A 3/5 pin shuttered socket', 'quantity': 4.0, 'unit': 'Each', 'rate': 107.0, 'amount': 428.0, 'remark': ''}; {'serial_no': 'E-06', 'reference': '', 'description': '6/16 A shuttered socket', 'quantity': 5.0, 'unit': 'Each', 'rate': 176.0, 'amount': 880.0, 'remark': ''}</w:t>
            </w:r>
          </w:p>
        </w:tc>
      </w:tr>
      <w:tr>
        <w:tc>
          <w:tcPr>
            <w:tcW w:type="dxa" w:w="4320"/>
          </w:tcPr>
          <w:p>
            <w:r>
              <w:t>extra_items_base</w:t>
            </w:r>
          </w:p>
        </w:tc>
        <w:tc>
          <w:tcPr>
            <w:tcW w:type="dxa" w:w="4320"/>
          </w:tcPr>
          <w:p>
            <w:r>
              <w:t>14491.0</w:t>
            </w:r>
          </w:p>
        </w:tc>
      </w:tr>
      <w:tr>
        <w:tc>
          <w:tcPr>
            <w:tcW w:type="dxa" w:w="4320"/>
          </w:tcPr>
          <w:p>
            <w:r>
              <w:t>extra_premium</w:t>
            </w:r>
          </w:p>
        </w:tc>
        <w:tc>
          <w:tcPr>
            <w:tcW w:type="dxa" w:w="4320"/>
          </w:tcPr>
          <w:p>
            <w:r>
              <w:t>579.64</w:t>
            </w:r>
          </w:p>
        </w:tc>
      </w:tr>
      <w:tr>
        <w:tc>
          <w:tcPr>
            <w:tcW w:type="dxa" w:w="4320"/>
          </w:tcPr>
          <w:p>
            <w:r>
              <w:t>extra_items_sum</w:t>
            </w:r>
          </w:p>
        </w:tc>
        <w:tc>
          <w:tcPr>
            <w:tcW w:type="dxa" w:w="4320"/>
          </w:tcPr>
          <w:p>
            <w:r>
              <w:t>15070.64</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